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แฟลชการ์ด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👥 คน-สังคม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🎴 30 บัตร  •  👥  •  📄 พิมพ์ A4  •  ✂️ ตัดเป็นบัต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วิธีพิมพ์แฟลชการ์ด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พิมพ์เอกสารนี้ลงกระดาษการ์ดน้ำหนัก 160-200 แกรม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ตัดตามเส้นแบ่ง — ขนาดบัตรประมาณ 9 × 7 ซม.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แต่ละบัตรประกอบด้วย "สุภาษิต" และ "ความหมาย" คู่กัน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ใช้ทบทวน ฝึกท่องจำ จับคู่ในห้องเรียน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บคนพาลพาลพาไปหาผิด คบบัณฑิตบัณฑิตพาไปหาผล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การคบหามีผลต่อชีวิตของคนเร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นรักเท่าผืนหนัง คนชังเท่าผืนเสื่อ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ที่รักเรามีน้อย คนชังเรามีมา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ข้าเมืองตาหลิ่วต้องหลิ่วตาตา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ข้าสังคมใดควรประพฤติให้เข้ากับสังคมนั้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มในฝั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มีความสามารถแต่ไม่อวด เก็บไว้รอเวล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รุงศรีอยุธยาไม่สิ้นคนด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ในสังคมยังมีคนดีคนเก่งอยู่เสมอ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ดูช้างให้ดูหาง ดูนางให้ดูแม่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จะรู้ลูกหลานอย่างไรให้ดูจากต้นตระกูล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สำเนียงส่อภาษา กิริยาส่อสกุล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การพูดและการทำเผยตัวตนของผู้พูด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ลูบหน้าปะจมู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ูดถึงคนอื่นแต่กลับกระทบตัวเอ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ว่าแต่เขาอิเหนาเป็นเอ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ติคนอื่นแต่ตัวก็ทำเช่นเดียวกั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ากปราศรัยน้ำใจเชือดคอ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ูดดีแต่ใจคิดร้าย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ากว่าตาขยิบ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ูดอย่างหนึ่งทำอีกอย่างหนึ่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บในกะลาครอบ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ู้น้อยแต่คิดว่ารู้มาก หลงตน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ีวัวกระทบคราด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ติเตียนคนหนึ่งโดยพาดพิงอีกค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นล้มอย่าข้า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อย่าซ้ำเติมคนที่ตกต่ำ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นเดียวหัวหาย สองคนเพื่อนตาย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คนเดียวอันตราย คู่ปลอดภัยกว่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างคกขึ้นวอ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ต่ำต้อยได้ดี มักลืมตัว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ิ้งก่าได้ทอ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นต่ำได้สิ่งที่สูงเกินตัว มักหยิ่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ขายผ้าเอาหน้ารอด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ยอมเสียทรัพย์เพื่อรักษาเกียรติ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าเหาใส่หัว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สร้างเรื่องเดือดร้อนใส่ตัว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ใจเขาใจเร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อาใจเขามาใส่ใจเรา เห็นใจกั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ลิ้นไม่มีกระดู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ูดได้หลายแบบ พลิกแพลงตามสถานการณ์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ไก่งามเพราะขน คนงามเพราะแต่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การประดับตกแต่งทำให้ดูดี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ขมิ้นกับปู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ข้ากันไม่ได้ ทะเลาะกันเสมอ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ข้าหูซ้ายทะลุหูขว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ฟังแล้วไม่จดจำ ไม่ใส่ใจ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ลูกเรือนตามใจผู้อยู่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สิ่งใดให้คำนึงถึงคนที่จะใช้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ำแพงมีหู ประตูมีต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ูดในที่ลับก็อาจรู้ถึงคนอื่นได้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คนตายขายไม่ได้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สิ่งที่ไร้ประโยชน์แล้ว ไม่มีค่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ักน้ำใส่กะโหลก ชะโงกดูเง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ู้จักตัวเอง ประมาณต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ห็นช้างขี้ขี้ตามช้า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ตามคนใหญ่ทั้งที่กำลังไม่พอ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วานเป็นลม ขมเป็นย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คำเพราะไร้สาระ คำขมเป็นประโยชน์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ฟลชการ์ดหมวดอื่นกำลังทยอยเปิดให้ดาวน์โหลด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